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6C85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4.07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86CFB51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7F21376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CE1892F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3589888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8E065AF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3A9C0F7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4.07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25CAE2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890FF21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osowanie budynków   Wojewódzkim Specjalistycznym Szpitalu Dziecięcym w Olsztynie do wymogów przeciwpożarowych</w:t>
      </w:r>
    </w:p>
    <w:p w14:paraId="2D98785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4DB34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8E315B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AC5CBE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12D1BE4" w14:textId="77777777" w:rsidR="00C71101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BUDOWLANE WITK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ołobrzeska 50 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0-43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lszty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983 084,34 PLN</w:t>
      </w:r>
      <w:r>
        <w:rPr>
          <w:rFonts w:ascii="Times New Roman" w:hAnsi="Times New Roman"/>
          <w:sz w:val="24"/>
          <w:szCs w:val="24"/>
        </w:rPr>
        <w:t>.</w:t>
      </w:r>
    </w:p>
    <w:p w14:paraId="0A93B6C0" w14:textId="2F464046" w:rsidR="00C71101" w:rsidRPr="008C1E31" w:rsidRDefault="008C1E3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1E31">
        <w:rPr>
          <w:rFonts w:ascii="Times New Roman" w:hAnsi="Times New Roman"/>
          <w:b/>
          <w:bCs/>
          <w:sz w:val="24"/>
          <w:szCs w:val="24"/>
        </w:rPr>
        <w:t>RANTECH Sp. z o. o.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1E31">
        <w:rPr>
          <w:rFonts w:ascii="Times New Roman" w:hAnsi="Times New Roman"/>
          <w:b/>
          <w:bCs/>
          <w:sz w:val="24"/>
          <w:szCs w:val="24"/>
        </w:rPr>
        <w:t>Gutkowo 80A,  11-041 Olsztyn, cena 1 089 342,27 PLN</w:t>
      </w:r>
    </w:p>
    <w:p w14:paraId="5FD68AB6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BUDOWNICTWA OGÓLNEGO PEDBUD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49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1-041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utkowo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944 782,1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4945357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A9C5" w14:textId="77777777" w:rsidR="001866EA" w:rsidRDefault="001866EA">
      <w:r>
        <w:separator/>
      </w:r>
    </w:p>
  </w:endnote>
  <w:endnote w:type="continuationSeparator" w:id="0">
    <w:p w14:paraId="5D7BCC3F" w14:textId="77777777" w:rsidR="001866EA" w:rsidRDefault="0018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8D5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B61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0AC7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CECB" w14:textId="77777777" w:rsidR="001866EA" w:rsidRDefault="001866EA">
      <w:r>
        <w:separator/>
      </w:r>
    </w:p>
  </w:footnote>
  <w:footnote w:type="continuationSeparator" w:id="0">
    <w:p w14:paraId="3D141C68" w14:textId="77777777" w:rsidR="001866EA" w:rsidRDefault="0018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F015" w14:textId="3FEB4227" w:rsidR="00BD0FE2" w:rsidRDefault="008C1E3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5E555E" wp14:editId="30120F8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783210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2DB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55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9CF2DB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DC12" w14:textId="3499CAA3" w:rsidR="00BD0FE2" w:rsidRDefault="008C1E3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FDC274" wp14:editId="6B36E91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789055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E82AB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DC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3DE82AB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FFC" w14:textId="1D00B12B" w:rsidR="00BD0FE2" w:rsidRDefault="008C1E31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319A4AC" wp14:editId="53AC889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6769740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162F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9A4A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52162F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66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582510">
    <w:abstractNumId w:val="0"/>
  </w:num>
  <w:num w:numId="3" w16cid:durableId="1683163420">
    <w:abstractNumId w:val="2"/>
  </w:num>
  <w:num w:numId="4" w16cid:durableId="1714573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866EA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1E31"/>
    <w:rsid w:val="008C30B4"/>
    <w:rsid w:val="008C30B5"/>
    <w:rsid w:val="008E6717"/>
    <w:rsid w:val="0091235B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71101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8A3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Piotr Wichowski</cp:lastModifiedBy>
  <cp:revision>2</cp:revision>
  <cp:lastPrinted>2023-07-14T12:28:00Z</cp:lastPrinted>
  <dcterms:created xsi:type="dcterms:W3CDTF">2023-07-14T12:29:00Z</dcterms:created>
  <dcterms:modified xsi:type="dcterms:W3CDTF">2023-07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